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E93B9D" w:rsidRPr="00FF2014" w:rsidTr="00720735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9D" w:rsidRPr="00A11E73" w:rsidRDefault="00E93B9D" w:rsidP="00720735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3B9D" w:rsidRPr="0021394B" w:rsidRDefault="003D0012" w:rsidP="00495C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93B9D" w:rsidRDefault="00E93B9D" w:rsidP="00720735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E93B9D" w:rsidRPr="0087263A" w:rsidRDefault="00E93B9D" w:rsidP="00720735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C37DAA" w:rsidTr="00720735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DAA" w:rsidRDefault="00C37DAA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DAA" w:rsidRDefault="00C37DAA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7DAA" w:rsidRPr="00FF2014" w:rsidRDefault="003D0012" w:rsidP="006B4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r w:rsidR="00C37DAA">
              <w:rPr>
                <w:rFonts w:ascii="Times New Roman" w:hAnsi="Times New Roman"/>
                <w:sz w:val="24"/>
                <w:szCs w:val="24"/>
                <w:lang w:val="id-ID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="00C37D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ni</w:t>
            </w:r>
            <w:r w:rsidR="00C37DA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C37DAA" w:rsidRDefault="00C37DAA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B9D" w:rsidTr="00720735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3B9D" w:rsidRPr="00FF244D" w:rsidRDefault="00E93B9D" w:rsidP="00284FC3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="00894DAB"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D0012">
              <w:rPr>
                <w:rFonts w:ascii="Times New Roman" w:hAnsi="Times New Roman"/>
                <w:sz w:val="24"/>
                <w:szCs w:val="24"/>
                <w:lang w:val="id-ID"/>
              </w:rPr>
              <w:t>2-5; Hal. 11 Kol 9-11.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B9D" w:rsidTr="00720735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3B9D" w:rsidRPr="0087263A" w:rsidRDefault="003D0012" w:rsidP="00720735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Morowali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045" w:rsidRDefault="00A95045">
      <w:pPr>
        <w:rPr>
          <w:lang w:val="id-ID"/>
        </w:rPr>
      </w:pPr>
    </w:p>
    <w:p w:rsidR="006B4F44" w:rsidRDefault="003D0012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4762678"/>
            <wp:effectExtent l="0" t="0" r="2540" b="0"/>
            <wp:docPr id="17" name="Picture 17" descr="D:\5. Weekly News Monitoring\2013\06. Juni\27 Juni hal1kol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5. Weekly News Monitoring\2013\06. Juni\27 Juni hal1kol2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12" w:rsidRDefault="003D0012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31510" cy="5227723"/>
            <wp:effectExtent l="0" t="0" r="2540" b="0"/>
            <wp:docPr id="18" name="Picture 18" descr="D:\5. Weekly News Monitoring\2013\06. Juni\27 Junihal11kol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5. Weekly News Monitoring\2013\06. Juni\27 Junihal11kol1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02" w:rsidRDefault="00046702">
      <w:pPr>
        <w:rPr>
          <w:lang w:val="id-ID"/>
        </w:rPr>
      </w:pPr>
    </w:p>
    <w:p w:rsidR="00973DB5" w:rsidRPr="00E93B9D" w:rsidRDefault="00973DB5">
      <w:pPr>
        <w:rPr>
          <w:lang w:val="id-ID"/>
        </w:rPr>
      </w:pPr>
    </w:p>
    <w:sectPr w:rsidR="00973DB5" w:rsidRPr="00E93B9D" w:rsidSect="00495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9D"/>
    <w:rsid w:val="00046702"/>
    <w:rsid w:val="00284FC3"/>
    <w:rsid w:val="003D0012"/>
    <w:rsid w:val="00495CC3"/>
    <w:rsid w:val="005228BD"/>
    <w:rsid w:val="006B4F44"/>
    <w:rsid w:val="006E1E40"/>
    <w:rsid w:val="006E3116"/>
    <w:rsid w:val="007723F1"/>
    <w:rsid w:val="008063A5"/>
    <w:rsid w:val="00894DAB"/>
    <w:rsid w:val="00973DB5"/>
    <w:rsid w:val="00A95045"/>
    <w:rsid w:val="00C37DAA"/>
    <w:rsid w:val="00E93B9D"/>
    <w:rsid w:val="00E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9D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9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9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9D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9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9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5F4F-E375-4C50-B36B-DC6BD735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7T06:16:00Z</dcterms:created>
  <dcterms:modified xsi:type="dcterms:W3CDTF">2013-07-17T06:16:00Z</dcterms:modified>
</cp:coreProperties>
</file>